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r w:rsidRPr="006A52B6">
        <w:rPr>
          <w:rFonts w:hint="eastAsia"/>
        </w:rPr>
        <w:t>天猫项目</w:t>
      </w:r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微服务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v</w:t>
      </w:r>
      <w:r w:rsidRPr="00020462">
        <w:rPr>
          <w:szCs w:val="21"/>
        </w:rPr>
        <w:t>ue-admin-template</w:t>
      </w:r>
      <w:r w:rsidRPr="00020462">
        <w:rPr>
          <w:rFonts w:hint="eastAsia"/>
          <w:szCs w:val="21"/>
        </w:rPr>
        <w:t>模板</w:t>
      </w:r>
    </w:p>
    <w:p w14:paraId="38DB007B" w14:textId="04452E3C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</w:t>
      </w:r>
      <w:r w:rsidR="0008094D">
        <w:rPr>
          <w:rFonts w:hint="eastAsia"/>
          <w:szCs w:val="21"/>
        </w:rPr>
        <w:t>样式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sz w:val="24"/>
                <w:szCs w:val="24"/>
              </w:rPr>
              <w:t>springboot</w:t>
            </w:r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微服务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pring cloud alibaba</w:t>
            </w:r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fastDFS</w:t>
            </w:r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mysql</w:t>
            </w:r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redis</w:t>
            </w:r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60BB1000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r w:rsidR="00ED1F56">
              <w:rPr>
                <w:rFonts w:hint="eastAsia"/>
                <w:sz w:val="24"/>
                <w:szCs w:val="24"/>
              </w:rPr>
              <w:t>（预计下个版本使用）</w:t>
            </w:r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geteWay</w:t>
            </w:r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nacos</w:t>
            </w:r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44FEF82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</w:t>
            </w:r>
            <w:r w:rsidR="00397B3B">
              <w:rPr>
                <w:rFonts w:hint="eastAsia"/>
                <w:sz w:val="24"/>
                <w:szCs w:val="24"/>
              </w:rPr>
              <w:t>预计下个版本使用</w:t>
            </w:r>
            <w:r w:rsidRPr="0002046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mybatis</w:t>
            </w:r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rabbitMQ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ginx</w:t>
            </w:r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ue</w:t>
            </w:r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536E0171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</w:t>
            </w:r>
            <w:r w:rsidR="00FD0279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r w:rsidRPr="006A5406">
              <w:rPr>
                <w:sz w:val="24"/>
                <w:szCs w:val="24"/>
              </w:rPr>
              <w:t>nuxt</w:t>
            </w:r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2.RELEASE</w:t>
      </w:r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libaba：</w:t>
      </w:r>
      <w:r w:rsidRPr="00BF37B5">
        <w:rPr>
          <w:sz w:val="24"/>
          <w:szCs w:val="24"/>
        </w:rPr>
        <w:t>2.2.5.RELEASE</w:t>
      </w:r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tmall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通用类父模块</w:t>
      </w:r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微服务父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openFeign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依赖</w:t>
      </w:r>
    </w:p>
    <w:p w14:paraId="7365D0BC" w14:textId="77777777" w:rsidR="005C296E" w:rsidRPr="005C296E" w:rsidRDefault="005C296E" w:rsidP="005C29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bo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mall-par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cloud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pring.cloud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.cloud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alibaba-dependencies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pring.cloud.alibaba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eat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ata-spring-boot-starter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druid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easyexc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easyexcel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mybatis-plus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baomidou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ybatis-plus-boot-starter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mybatis-plus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unit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uni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uni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junit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mbok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projectlombok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mbok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mbok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wagger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 ui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-ui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wagger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hutool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n.hutoo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utool-al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hutool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fastjson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js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fastjson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jwt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fastDFS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csour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dfs-client-java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fastdfs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5C296E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mall-par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bo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mybatis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baomidou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ybatis-plus-boot-starter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mbok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project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-ui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hutool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n.hutoo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utool-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fastdfs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csource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dfs-client-jav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apache.httpcomponent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ttpcli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js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jwt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apache.httpcomponent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ttpcli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  <w:t>GlobalExceptionHandler</w:t>
      </w:r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GlobalExceptionHandler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Tmall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  <w:t>TmallException</w:t>
      </w:r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TmallException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1B32E658" w14:textId="772193DE" w:rsidR="00FD0308" w:rsidRPr="00FD0308" w:rsidRDefault="00FD0308" w:rsidP="00FD030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控制层统一返回结果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状态码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消息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数据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otected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data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有返回状态码的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CodeEnum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自定义状态码和返回消息的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失败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2740BD6" w14:textId="0627F156" w:rsidR="004F177A" w:rsidRPr="00FD0308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  <w:t>ResultCodeEnum</w:t>
      </w:r>
    </w:p>
    <w:p w14:paraId="3BE82B94" w14:textId="77777777" w:rsidR="0091209F" w:rsidRPr="0091209F" w:rsidRDefault="0091209F" w:rsidP="0091209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1209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CodeEnum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AUT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需要认证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3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4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6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NAM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PHON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EMAIL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未绑定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BIN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 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绑定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code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message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code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message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91209F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  <w:t>ImageUtil</w:t>
      </w:r>
    </w:p>
    <w:p w14:paraId="11775F8E" w14:textId="77777777" w:rsidR="00DB3E8F" w:rsidRPr="00DB3E8F" w:rsidRDefault="00DB3E8F" w:rsidP="00DB3E8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Util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imageUrl = "http://192.168.123.130/" + fileArray[0] + "/" + fileArray[1]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rl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Array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imageUrl =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fileExtName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fileExtName 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fileExtName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fileExtName =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62BB73D" w14:textId="77777777" w:rsidR="00BC576A" w:rsidRPr="00DB3E8F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r w:rsidR="002B0AEC" w:rsidRPr="002B0AEC">
        <w:t>JwtHelper</w:t>
      </w:r>
    </w:p>
    <w:p w14:paraId="1F219C47" w14:textId="77777777" w:rsidR="00CC7784" w:rsidRPr="00CC7784" w:rsidRDefault="00CC7784" w:rsidP="00CC77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JwtHelper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tokenExpiratio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tokenSignKey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毫秒单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Jws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Jws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CC7784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  <w:t>TokenUtil</w:t>
      </w:r>
    </w:p>
    <w:p w14:paraId="0C1B7A62" w14:textId="77777777" w:rsidR="004125A8" w:rsidRPr="004125A8" w:rsidRDefault="004125A8" w:rsidP="004125A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okenUtil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4125A8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r w:rsidR="000E167B" w:rsidRPr="00D809CE">
        <w:t>MybatisPlusConfig</w:t>
      </w:r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OptimisticLockerInnerInterceptor optimisticLockerInnerInterceptor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OptimisticLockerInnerInterceptor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lastRenderedPageBreak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PaginationInterceptor paginationInterceptor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PaginationInterceptor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Interceptor </w:t>
      </w:r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Intercepto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DbType</w:t>
      </w:r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group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webApi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i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pi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group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minApi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i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piInfo </w:t>
      </w:r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微服务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piInfo </w:t>
      </w:r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微服务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305D0F68" w14:textId="775D1A0D" w:rsidR="00A112AE" w:rsidRDefault="00A112AE" w:rsidP="00347C11">
      <w:pPr>
        <w:pStyle w:val="51"/>
        <w:ind w:leftChars="0" w:left="0" w:right="210"/>
      </w:pPr>
      <w:r>
        <w:rPr>
          <w:rFonts w:hint="eastAsia"/>
        </w:rPr>
        <w:t>Base</w:t>
      </w:r>
      <w:r>
        <w:t>64</w:t>
      </w:r>
    </w:p>
    <w:p w14:paraId="07B6EBCD" w14:textId="77777777" w:rsidR="005F2B50" w:rsidRPr="005F2B50" w:rsidRDefault="005F2B50" w:rsidP="005F2B5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Slot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g.apache.tomcat.util.codec.binary.Base64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盐进行加密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lotEncrypt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ase64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Slo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g.apache.tomcat.util.codec.binary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+=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对前端的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进行解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939FB6" w14:textId="77777777" w:rsidR="005F5C60" w:rsidRPr="005F2B50" w:rsidRDefault="005F5C60" w:rsidP="005F5C60"/>
    <w:p w14:paraId="3A23B160" w14:textId="77777777" w:rsidR="005F5C60" w:rsidRDefault="005F5C60" w:rsidP="005F5C60">
      <w:pPr>
        <w:pStyle w:val="51"/>
        <w:ind w:left="210" w:right="210"/>
      </w:pPr>
      <w:r>
        <w:t>FastDFSUtil</w:t>
      </w:r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FastDFSUti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astdfs.conf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fileBuff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fileExt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t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group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remoteFile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ts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t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r w:rsidRPr="008F3E30">
        <w:t>IpUtil</w:t>
      </w:r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pUtil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IpAdd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t>MD5</w:t>
      </w:r>
    </w:p>
    <w:p w14:paraId="7E25775A" w14:textId="77777777" w:rsidR="0096388A" w:rsidRPr="0096388A" w:rsidRDefault="0096388A" w:rsidP="00CE71E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final class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D5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转码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f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lastRenderedPageBreak/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0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ssageDiges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 &lt; 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i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NoSuchAlgorithmException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盐转码（对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中的盐加密）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Slot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0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f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ssageDiges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 &lt; 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i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盐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i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i &lt;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换为二进制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Binary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harA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i)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位运算从盐中选取颗粒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NoSuchAlgorithmException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odel模块</w:t>
      </w:r>
    </w:p>
    <w:p w14:paraId="17ED8217" w14:textId="6A578DE1" w:rsidR="006170C4" w:rsidRPr="006170C4" w:rsidRDefault="002038F0" w:rsidP="006170C4">
      <w:r>
        <w:rPr>
          <w:noProof/>
        </w:rPr>
        <w:drawing>
          <wp:inline distT="0" distB="0" distL="0" distR="0" wp14:anchorId="3BEAE88D" wp14:editId="3DE82DB5">
            <wp:extent cx="3977985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com.alibaba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easyexcel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org.projectlombok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lombok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mybatis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com.baomidou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mybatis-plus-boot-starte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io.springfox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mongodb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com.alibaba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fastjson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94C084" w14:textId="6FA43BB8" w:rsidR="00304D50" w:rsidRPr="00672930" w:rsidRDefault="00304D50" w:rsidP="00672930"/>
    <w:p w14:paraId="05107B4D" w14:textId="5E65A774" w:rsidR="00304D50" w:rsidRDefault="00D24402" w:rsidP="00FF30F3">
      <w:pPr>
        <w:pStyle w:val="4"/>
      </w:pPr>
      <w:r w:rsidRPr="00D24402">
        <w:rPr>
          <w:rFonts w:hint="eastAsia"/>
          <w:sz w:val="24"/>
          <w:szCs w:val="24"/>
        </w:rPr>
        <w:t>enums</w:t>
      </w:r>
    </w:p>
    <w:p w14:paraId="77CC6756" w14:textId="77777777" w:rsidR="00C769CF" w:rsidRPr="00C769CF" w:rsidRDefault="00C769CF" w:rsidP="00C769CF">
      <w:pPr>
        <w:pStyle w:val="51"/>
        <w:ind w:left="210" w:right="210"/>
        <w:rPr>
          <w:color w:val="DFDFE0"/>
        </w:rPr>
      </w:pPr>
      <w:r w:rsidRPr="00C769CF">
        <w:t>ArithmeticTypeEnum</w:t>
      </w:r>
    </w:p>
    <w:p w14:paraId="02F83894" w14:textId="77777777" w:rsidR="00C769CF" w:rsidRPr="00C769CF" w:rsidRDefault="00C769CF" w:rsidP="00C769C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算术运算类型枚举类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ArithmeticTypeEnum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减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ULTIPLY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乘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IVID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除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MAINDER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余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ithmeticTypeEnum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5FEDB4" w14:textId="77777777" w:rsidR="00C769CF" w:rsidRPr="00C769CF" w:rsidRDefault="00C769CF" w:rsidP="00C769CF"/>
    <w:p w14:paraId="355B121F" w14:textId="4100162F" w:rsidR="00D24402" w:rsidRPr="002D4467" w:rsidRDefault="00D24402" w:rsidP="006170C4">
      <w:pPr>
        <w:pStyle w:val="51"/>
        <w:ind w:left="210" w:right="210"/>
      </w:pPr>
      <w:r w:rsidRPr="002D4467">
        <w:t>AuthStatusEnum</w:t>
      </w:r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2AEFD64E" w:rsidR="00304D50" w:rsidRDefault="00304D50" w:rsidP="00D24402">
      <w:pPr>
        <w:ind w:firstLine="420"/>
      </w:pPr>
    </w:p>
    <w:p w14:paraId="4DFD4687" w14:textId="08877ADE" w:rsidR="007B1506" w:rsidRDefault="007B1506" w:rsidP="00D24402">
      <w:pPr>
        <w:ind w:firstLine="420"/>
      </w:pPr>
    </w:p>
    <w:p w14:paraId="21E4612D" w14:textId="222618D5" w:rsidR="007B1506" w:rsidRPr="007B1506" w:rsidRDefault="007B1506" w:rsidP="007B1506">
      <w:pPr>
        <w:pStyle w:val="51"/>
        <w:ind w:left="210" w:right="210"/>
        <w:rPr>
          <w:color w:val="DFDFE0"/>
        </w:rPr>
      </w:pPr>
      <w:r w:rsidRPr="007B1506">
        <w:t>EmailCodeTypeEnum</w:t>
      </w:r>
      <w:r w:rsidR="00BC75FC">
        <w:rPr>
          <w:rFonts w:hint="eastAsia"/>
        </w:rPr>
        <w:t>：验证码类型</w:t>
      </w:r>
    </w:p>
    <w:p w14:paraId="1C531224" w14:textId="0C760F86" w:rsidR="007B1506" w:rsidRPr="007B1506" w:rsidRDefault="007B1506" w:rsidP="007B15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类型枚举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CodeTypeEnum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ogin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登录验证码</w:t>
      </w:r>
      <w:r w:rsidR="00E128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#为了和邮箱地址进行分隔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gister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验证码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umbe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mber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CodeTypeEnum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umbe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081579C" w14:textId="77777777" w:rsidR="007B1506" w:rsidRPr="007B1506" w:rsidRDefault="007B1506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r w:rsidRPr="002D4467">
        <w:rPr>
          <w:rFonts w:hint="eastAsia"/>
        </w:rPr>
        <w:t>I</w:t>
      </w:r>
      <w:r w:rsidRPr="002D4467">
        <w:t>mageTypeEnum</w:t>
      </w:r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TypeEnum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TypeEnum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r>
        <w:rPr>
          <w:rFonts w:hint="eastAsia"/>
        </w:rPr>
        <w:t>Image</w:t>
      </w:r>
      <w:r>
        <w:t>UrlEnum</w:t>
      </w:r>
      <w:r>
        <w:rPr>
          <w:rFonts w:hint="eastAsia"/>
        </w:rPr>
        <w:t>：图片url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UrlEnum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nginx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r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r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r w:rsidRPr="00A079EF">
        <w:rPr>
          <w:rFonts w:hint="eastAsia"/>
        </w:rPr>
        <w:lastRenderedPageBreak/>
        <w:t>OrderStatusEnum：订单状态枚举类</w:t>
      </w:r>
    </w:p>
    <w:p w14:paraId="2C08DE19" w14:textId="77777777" w:rsidR="00B4080C" w:rsidRPr="00B4080C" w:rsidRDefault="00B4080C" w:rsidP="00B4080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4080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枚举类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StatusEnum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PAY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付款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SHIPMENT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发货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TAKE_GOOD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收货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REVIEW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评价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MPLETE_TRANSACTION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完成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4080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确认了收货就完成了交易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所有枚举值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4080C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list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集合，方便前端显示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ist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StatusEnum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StatusEnum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4080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判断</w:t>
      </w:r>
      <w:r w:rsidRPr="00B4080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atus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状态是否在枚举值中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boolean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StatusEnum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fals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4DB668B" w14:textId="1DB527C1" w:rsidR="00304D50" w:rsidRPr="00B4080C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r w:rsidRPr="00852122">
        <w:rPr>
          <w:rFonts w:hint="eastAsia"/>
        </w:rPr>
        <w:t>PaymentStatusEnum：支付状态枚举类</w:t>
      </w:r>
    </w:p>
    <w:p w14:paraId="783546D8" w14:textId="77777777" w:rsidR="00D06E4A" w:rsidRPr="00D06E4A" w:rsidRDefault="00D06E4A" w:rsidP="00D06E4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06E4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状态枚举类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StatusEnum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PAID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ID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支付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mentStatusEnum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StatusEnum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0D498AF" w14:textId="784026E7" w:rsidR="00304D50" w:rsidRPr="00D06E4A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r w:rsidRPr="00C215D9">
        <w:rPr>
          <w:rFonts w:hint="eastAsia"/>
        </w:rPr>
        <w:t>PaymentTypeEnum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Type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mme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mme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r w:rsidRPr="00D37C7F">
        <w:t>ProductSortStatusEnum</w:t>
      </w:r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ortStatusEnum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field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ortStatusEnum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field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r w:rsidRPr="00304D50">
        <w:rPr>
          <w:rFonts w:hint="eastAsia"/>
        </w:rPr>
        <w:t>RefundStatusEnum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07561F44" w:rsidR="00304D50" w:rsidRDefault="00304D50" w:rsidP="00D24402">
      <w:pPr>
        <w:ind w:firstLine="420"/>
        <w:rPr>
          <w:b/>
          <w:bCs/>
        </w:rPr>
      </w:pPr>
    </w:p>
    <w:p w14:paraId="0DFA1892" w14:textId="6B742D29" w:rsidR="00776ADB" w:rsidRDefault="00776ADB" w:rsidP="00776ADB">
      <w:pPr>
        <w:pStyle w:val="51"/>
        <w:ind w:left="210" w:right="210"/>
      </w:pPr>
      <w:r>
        <w:rPr>
          <w:rFonts w:hint="eastAsia"/>
        </w:rPr>
        <w:t>R</w:t>
      </w:r>
      <w:r>
        <w:t>egularEnum</w:t>
      </w:r>
      <w:r>
        <w:rPr>
          <w:rFonts w:hint="eastAsia"/>
        </w:rPr>
        <w:t>：常用正则表达式枚举类</w:t>
      </w:r>
    </w:p>
    <w:p w14:paraId="4F0D0540" w14:textId="77777777" w:rsidR="00776ADB" w:rsidRPr="00776ADB" w:rsidRDefault="00776ADB" w:rsidP="00776ADB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76A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76ADB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常用正则表达式实例枚举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gularEnum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NAME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[a-zA-Z0-9_]{3,15}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名登录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EMAIL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+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@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邮箱登录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PHONE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(13[0-9]|14[5|7]|15[0|1|2|3|5|6|7|8|9]|18[0|1|2|3|5|6|7|8|9])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d{8}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手机号登陆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gularEnum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regex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regex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2F56EBC" w14:textId="77777777" w:rsidR="00776ADB" w:rsidRPr="00776ADB" w:rsidRDefault="00776ADB" w:rsidP="00776ADB"/>
    <w:p w14:paraId="3EE0BD2D" w14:textId="7836BCE8" w:rsidR="00776ADB" w:rsidRDefault="00776ADB" w:rsidP="00776ADB">
      <w:pPr>
        <w:pStyle w:val="51"/>
        <w:ind w:left="210" w:right="210"/>
      </w:pPr>
      <w:r>
        <w:rPr>
          <w:rFonts w:hint="eastAsia"/>
        </w:rPr>
        <w:t>ReviewEnum：是否评价枚举类</w:t>
      </w:r>
    </w:p>
    <w:p w14:paraId="57082BEC" w14:textId="77777777" w:rsidR="00706ABF" w:rsidRPr="00706ABF" w:rsidRDefault="00706ABF" w:rsidP="00706A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06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06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商品是否评价枚举类</w:t>
      </w:r>
      <w:r w:rsidRPr="00706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viewEnum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REVIEW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06AB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未评价</w:t>
      </w:r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VIEW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06AB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已评价</w:t>
      </w:r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viewEnum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6FA1427" w14:textId="77777777" w:rsidR="00706ABF" w:rsidRPr="00706ABF" w:rsidRDefault="00706ABF" w:rsidP="00706ABF"/>
    <w:p w14:paraId="04C5158E" w14:textId="17D8971F" w:rsidR="00776ADB" w:rsidRDefault="00776ADB" w:rsidP="00776ADB">
      <w:pPr>
        <w:pStyle w:val="51"/>
        <w:ind w:left="210" w:right="210"/>
      </w:pPr>
      <w:r>
        <w:rPr>
          <w:rFonts w:hint="eastAsia"/>
        </w:rPr>
        <w:t>SortTypeEnum：排序状态枚举类</w:t>
      </w:r>
    </w:p>
    <w:p w14:paraId="2A72B0CA" w14:textId="77777777" w:rsidR="00B07E19" w:rsidRPr="00B07E19" w:rsidRDefault="00B07E19" w:rsidP="00B07E1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07E1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07E1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ortTypeEnum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sc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ort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ortTypeEnum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ort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FD99D50" w14:textId="77777777" w:rsidR="00776ADB" w:rsidRPr="00B07E19" w:rsidRDefault="00776ADB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r>
        <w:rPr>
          <w:rFonts w:hint="eastAsia"/>
        </w:rPr>
        <w:t>UserLockStatusEnum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ckStatusEnum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lastRenderedPageBreak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ckStatusEnum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1F96F9F0" w:rsidR="006357BC" w:rsidRDefault="006357BC" w:rsidP="006357BC"/>
    <w:p w14:paraId="0F3D60CF" w14:textId="6333F15C" w:rsidR="001C77FD" w:rsidRDefault="001C77FD" w:rsidP="001C77FD">
      <w:pPr>
        <w:pStyle w:val="51"/>
        <w:ind w:left="210" w:right="210"/>
      </w:pPr>
      <w:r w:rsidRPr="001C77FD">
        <w:t>WeChatRedirectTypeEnum</w:t>
      </w:r>
      <w:r>
        <w:rPr>
          <w:rFonts w:hint="eastAsia"/>
        </w:rPr>
        <w:t>：微信回调类型枚举类，映射回调地址地址</w:t>
      </w:r>
    </w:p>
    <w:p w14:paraId="6F35BEA0" w14:textId="77777777" w:rsidR="001C77FD" w:rsidRPr="001C77FD" w:rsidRDefault="001C77FD" w:rsidP="001F64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回调类型枚举类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WeChatRedirectTypeEnum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登录</w:t>
      </w:r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INDING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绑定</w:t>
      </w:r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RedirectTypeEnum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ABF4F21" w14:textId="77777777" w:rsidR="001C77FD" w:rsidRPr="001C77FD" w:rsidRDefault="001C77FD" w:rsidP="001C77FD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r w:rsidR="00F30253" w:rsidRPr="00F30253">
        <w:rPr>
          <w:rFonts w:hint="eastAsia"/>
        </w:rPr>
        <w:t>BaseEntity</w:t>
      </w:r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ysql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的基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pdate_ti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s_delete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lastRenderedPageBreak/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r w:rsidRPr="00F41520">
        <w:rPr>
          <w:rFonts w:hint="eastAsia"/>
        </w:rPr>
        <w:t>OrderInfo</w:t>
      </w:r>
    </w:p>
    <w:p w14:paraId="2249D49D" w14:textId="77777777" w:rsidR="004A1626" w:rsidRPr="004A1626" w:rsidRDefault="004A1626" w:rsidP="004A162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信息表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nf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class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4A16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逻辑外键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家订单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货地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ddre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ddress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政编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os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os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ceiver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ceiver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手机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bil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bil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金额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moun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moun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留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messag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Messag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0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付款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1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发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2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收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3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评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statu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生成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记录生成日期在数据库中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imestamp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订单创建日期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datetime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支付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Dat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卖家发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liver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eliveryDat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确认收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firm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firmDat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C72C803" w14:textId="59D38D13" w:rsidR="00F41520" w:rsidRPr="004A1626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  <w:t>OrderItem</w:t>
      </w:r>
    </w:p>
    <w:p w14:paraId="2940E26B" w14:textId="77777777" w:rsidR="00AF3155" w:rsidRPr="00AF3155" w:rsidRDefault="00AF3155" w:rsidP="00AF3155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（购物车）表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tem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AF3155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逻辑外键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逻辑外键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逻辑外键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数量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umber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是否评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0: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评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: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评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s_review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Review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  <w:t>PaymentInfo</w:t>
      </w:r>
    </w:p>
    <w:p w14:paraId="683EC9EE" w14:textId="77777777" w:rsidR="007B3BDF" w:rsidRPr="007B3BDF" w:rsidRDefault="007B3BDF" w:rsidP="007B3BD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支付信息表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inf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Info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7B3BD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对外业务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类型（微信 支付宝）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type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Type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de_n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radeNo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金额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_amoun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otalAmount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内容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jec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ject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状态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status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Status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时间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llback_time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llbackTime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信息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llback_conten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llbackContent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15A1D3" w14:textId="2A40BC9D" w:rsidR="005F0AA4" w:rsidRPr="007B3BDF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  <w:t>RefundInfo</w:t>
      </w:r>
    </w:p>
    <w:p w14:paraId="7D879CEA" w14:textId="34ADBD0E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7B3BDF"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微信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r w:rsidRPr="009C4071">
        <w:t>ProductImage</w:t>
      </w:r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r>
        <w:rPr>
          <w:rFonts w:cs="Courier New" w:hint="eastAsia"/>
          <w:color w:val="FF806C"/>
          <w:sz w:val="20"/>
          <w:szCs w:val="20"/>
        </w:rPr>
        <w:t>缩略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  <w:t>ProductInfo</w:t>
      </w:r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逻辑外键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  <w:t>PropertyValue</w:t>
      </w:r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Value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5DFDA82" w:rsidR="00A77284" w:rsidRDefault="006D03D5" w:rsidP="0055198A">
      <w:pPr>
        <w:pStyle w:val="51"/>
        <w:ind w:left="210" w:right="210"/>
      </w:pPr>
      <w:r w:rsidRPr="006D03D5">
        <w:t>UserInfo</w:t>
      </w:r>
    </w:p>
    <w:p w14:paraId="006E07DE" w14:textId="77777777" w:rsidR="007C7F2E" w:rsidRPr="007C7F2E" w:rsidRDefault="007C7F2E" w:rsidP="007C7F2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头像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vatar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vatar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7C7F2E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r w:rsidRPr="006D03D5">
        <w:rPr>
          <w:rFonts w:hint="eastAsia"/>
        </w:rPr>
        <w:t>U</w:t>
      </w:r>
      <w:r w:rsidRPr="006D03D5">
        <w:t>serLoginRecord</w:t>
      </w:r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LoginRecord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040B80D5" w:rsidR="001D450B" w:rsidRDefault="001D450B" w:rsidP="008F4C40">
      <w:pPr>
        <w:pStyle w:val="4"/>
      </w:pPr>
      <w:r w:rsidRPr="0055198A">
        <w:rPr>
          <w:rFonts w:hint="eastAsia"/>
        </w:rPr>
        <w:t>v</w:t>
      </w:r>
      <w:r w:rsidRPr="0055198A">
        <w:t>o</w:t>
      </w:r>
    </w:p>
    <w:p w14:paraId="438CB2AC" w14:textId="2049C8D5" w:rsidR="00FF5ABF" w:rsidRDefault="00FF5ABF" w:rsidP="00FF5ABF">
      <w:pPr>
        <w:pStyle w:val="5"/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after</w:t>
      </w:r>
      <w:r>
        <w:rPr>
          <w:sz w:val="21"/>
          <w:szCs w:val="21"/>
        </w:rPr>
        <w:t>_end</w:t>
      </w:r>
      <w:r>
        <w:rPr>
          <w:rFonts w:hint="eastAsia"/>
          <w:sz w:val="21"/>
          <w:szCs w:val="21"/>
        </w:rPr>
        <w:t>（后端内部传输的vo类）</w:t>
      </w:r>
    </w:p>
    <w:p w14:paraId="0BB766D3" w14:textId="77777777" w:rsidR="00FF5ABF" w:rsidRPr="00FF5ABF" w:rsidRDefault="00FF5ABF" w:rsidP="00FF5ABF">
      <w:pPr>
        <w:pStyle w:val="51"/>
        <w:ind w:left="210" w:right="210"/>
        <w:rPr>
          <w:color w:val="DFDFE0"/>
        </w:rPr>
      </w:pPr>
      <w:r w:rsidRPr="00FF5ABF">
        <w:t>ProductStockVo</w:t>
      </w:r>
    </w:p>
    <w:p w14:paraId="569AD323" w14:textId="77777777" w:rsidR="00FF5ABF" w:rsidRPr="00FF5ABF" w:rsidRDefault="00FF5ABF" w:rsidP="007B3F2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库存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数量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规则（加 还是 减）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ArithmeticTypeEnum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5A1962" w14:textId="77777777" w:rsidR="00FF5ABF" w:rsidRPr="00FF5ABF" w:rsidRDefault="00FF5ABF" w:rsidP="00FF5ABF"/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r>
        <w:t>CategoryQueryVo</w:t>
      </w:r>
      <w:r>
        <w:rPr>
          <w:rFonts w:hint="eastAsia"/>
        </w:rPr>
        <w:t>：分类查询vo</w:t>
      </w:r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QueryVo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r>
        <w:rPr>
          <w:rFonts w:hint="eastAsia"/>
        </w:rPr>
        <w:t>PropertyQueryVo：属性查询vo</w:t>
      </w:r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QueryVo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lastRenderedPageBreak/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r w:rsidRPr="00D320BF">
        <w:t>ProductReviewReturnVo</w:t>
      </w:r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ReviewReturnVo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444F649E" w:rsidR="00D320BF" w:rsidRDefault="00D320BF" w:rsidP="00D320BF"/>
    <w:p w14:paraId="072249C0" w14:textId="77777777" w:rsidR="00744DB3" w:rsidRPr="00744DB3" w:rsidRDefault="00744DB3" w:rsidP="00744DB3">
      <w:pPr>
        <w:pStyle w:val="51"/>
        <w:ind w:left="210" w:right="210"/>
        <w:rPr>
          <w:color w:val="DFDFE0"/>
        </w:rPr>
      </w:pPr>
      <w:r w:rsidRPr="00744DB3">
        <w:t>EmailCodeVo</w:t>
      </w:r>
    </w:p>
    <w:p w14:paraId="05713F2B" w14:textId="77777777" w:rsidR="00753E60" w:rsidRPr="00753E60" w:rsidRDefault="00753E60" w:rsidP="00753E6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CodeVo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码类型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D3E521" w14:textId="278EE335" w:rsidR="00744DB3" w:rsidRPr="00753E60" w:rsidRDefault="00744DB3" w:rsidP="00D320BF"/>
    <w:p w14:paraId="75E5774F" w14:textId="60427A9E" w:rsidR="00B37D3E" w:rsidRDefault="00B37D3E" w:rsidP="00B37D3E">
      <w:pPr>
        <w:pStyle w:val="51"/>
        <w:ind w:left="210" w:right="210"/>
      </w:pPr>
      <w:r>
        <w:rPr>
          <w:rFonts w:hint="eastAsia"/>
        </w:rPr>
        <w:t>UserInfoVo</w:t>
      </w:r>
    </w:p>
    <w:p w14:paraId="024844E1" w14:textId="77777777" w:rsidR="00B37D3E" w:rsidRPr="00B37D3E" w:rsidRDefault="00B37D3E" w:rsidP="00B37D3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页头用户基本信息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Vo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购物车商品数量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Number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438868F" w14:textId="7166E85F" w:rsidR="00744DB3" w:rsidRPr="00B37D3E" w:rsidRDefault="00744DB3" w:rsidP="00D320BF"/>
    <w:p w14:paraId="13ED70B6" w14:textId="77777777" w:rsidR="00B37D3E" w:rsidRPr="00B37D3E" w:rsidRDefault="00B37D3E" w:rsidP="00D320BF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r>
        <w:rPr>
          <w:rFonts w:hint="eastAsia"/>
        </w:rPr>
        <w:t>OrderQueryVo：订单查询vo</w:t>
      </w:r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QueryVo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r w:rsidRPr="007F76DC">
        <w:t>ProductImageReturnVo</w:t>
      </w:r>
      <w:r>
        <w:rPr>
          <w:rFonts w:hint="eastAsia"/>
        </w:rPr>
        <w:t>：产品图片返回vo</w:t>
      </w:r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Return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r w:rsidRPr="00192D1F">
        <w:t>ProductInfoEeVo</w:t>
      </w:r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EeVo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06C37828" w14:textId="67DFBA7B" w:rsidR="0001066A" w:rsidRPr="0001066A" w:rsidRDefault="0001066A" w:rsidP="0001066A">
      <w:pPr>
        <w:pStyle w:val="51"/>
        <w:ind w:left="210" w:right="210"/>
        <w:rPr>
          <w:color w:val="DFDFE0"/>
        </w:rPr>
      </w:pPr>
      <w:r w:rsidRPr="0001066A">
        <w:t>ProductInfoFrontQueryVo</w:t>
      </w:r>
      <w:r>
        <w:rPr>
          <w:rFonts w:hint="eastAsia"/>
        </w:rPr>
        <w:t>：前台商品查询vo类</w:t>
      </w:r>
    </w:p>
    <w:p w14:paraId="424CEA6B" w14:textId="77777777" w:rsidR="0001066A" w:rsidRPr="0001066A" w:rsidRDefault="0001066A" w:rsidP="000106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查询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FrontQueryVo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字段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0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1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评价数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2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3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月成交量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4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价格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Field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上一次排序方式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stSortField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方式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Type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E42BA2" w14:textId="3891C03C" w:rsidR="00192D1F" w:rsidRPr="0001066A" w:rsidRDefault="00192D1F" w:rsidP="00192D1F"/>
    <w:p w14:paraId="4A8880A2" w14:textId="77777777" w:rsidR="0001066A" w:rsidRDefault="0001066A" w:rsidP="00192D1F"/>
    <w:p w14:paraId="2E22B851" w14:textId="6405E9F0" w:rsidR="00192D1F" w:rsidRDefault="007F76DC" w:rsidP="007F76DC">
      <w:pPr>
        <w:pStyle w:val="51"/>
        <w:ind w:left="210" w:right="210"/>
      </w:pPr>
      <w:r>
        <w:rPr>
          <w:rFonts w:hint="eastAsia"/>
        </w:rPr>
        <w:t>Pro</w:t>
      </w:r>
      <w:r>
        <w:t>ductQueryVo</w:t>
      </w:r>
      <w:r>
        <w:rPr>
          <w:rFonts w:hint="eastAsia"/>
        </w:rPr>
        <w:t>：产品查询vo</w:t>
      </w:r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QueryVo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r>
        <w:rPr>
          <w:rFonts w:hint="eastAsia"/>
        </w:rPr>
        <w:t>PropertyAndValueVo：属性名和属性值返回vo</w:t>
      </w:r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r>
        <w:rPr>
          <w:rFonts w:ascii="Courier New" w:hAnsi="Courier New" w:cs="Courier New"/>
          <w:color w:val="FF806C"/>
          <w:sz w:val="20"/>
          <w:szCs w:val="20"/>
        </w:rPr>
        <w:t>vo</w:t>
      </w:r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AndValue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0A2E8436" w:rsidR="007F76DC" w:rsidRDefault="007F76DC" w:rsidP="007F76DC"/>
    <w:p w14:paraId="3592C6BD" w14:textId="1A650DA2" w:rsidR="003B27A2" w:rsidRDefault="003B27A2" w:rsidP="003B27A2">
      <w:pPr>
        <w:pStyle w:val="51"/>
        <w:ind w:left="210" w:right="210"/>
      </w:pPr>
      <w:r>
        <w:rPr>
          <w:rFonts w:hint="eastAsia"/>
        </w:rPr>
        <w:t>R</w:t>
      </w:r>
      <w:r>
        <w:t>eviewVo</w:t>
      </w:r>
      <w:r>
        <w:rPr>
          <w:rFonts w:hint="eastAsia"/>
        </w:rPr>
        <w:t>：商品评价vo类</w:t>
      </w:r>
    </w:p>
    <w:p w14:paraId="7A443A46" w14:textId="77777777" w:rsidR="003B27A2" w:rsidRPr="003B27A2" w:rsidRDefault="003B27A2" w:rsidP="003B27A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viewVo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Id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9867BCC" w14:textId="77777777" w:rsidR="003B27A2" w:rsidRPr="003B27A2" w:rsidRDefault="003B27A2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58C1075" w14:textId="76390E2C" w:rsidR="005F6878" w:rsidRDefault="005F6878" w:rsidP="005F6878">
      <w:pPr>
        <w:pStyle w:val="51"/>
        <w:ind w:left="210" w:right="210"/>
      </w:pPr>
      <w:r w:rsidRPr="005F6878">
        <w:t>UserLoginVo</w:t>
      </w:r>
      <w:r>
        <w:rPr>
          <w:rFonts w:hint="eastAsia"/>
        </w:rPr>
        <w:t>：用户登录vo类</w:t>
      </w:r>
    </w:p>
    <w:p w14:paraId="08844690" w14:textId="77777777" w:rsidR="005F6878" w:rsidRPr="005F6878" w:rsidRDefault="005F6878" w:rsidP="005F68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用户登录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ginVo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账号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id  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  邮箱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ccount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6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位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Code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023D9F" w14:textId="77777777" w:rsidR="005F6878" w:rsidRPr="005F6878" w:rsidRDefault="005F6878" w:rsidP="005F6878"/>
    <w:p w14:paraId="3C281907" w14:textId="77777777" w:rsidR="005F6878" w:rsidRDefault="005F6878" w:rsidP="005F6878">
      <w:pPr>
        <w:pStyle w:val="51"/>
        <w:ind w:left="210" w:right="210"/>
      </w:pPr>
      <w:r>
        <w:rPr>
          <w:rFonts w:hint="eastAsia"/>
        </w:rPr>
        <w:t>UserQueryVo：用户查询查询vo</w:t>
      </w:r>
    </w:p>
    <w:p w14:paraId="2C88CD7E" w14:textId="6A7F6F65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r>
        <w:rPr>
          <w:rFonts w:ascii="Courier New" w:hAnsi="Courier New" w:cs="Courier New"/>
          <w:color w:val="FF806C"/>
          <w:sz w:val="20"/>
          <w:szCs w:val="20"/>
        </w:rPr>
        <w:t>vo</w:t>
      </w:r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Query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E15F6B" w14:textId="16BF3654" w:rsidR="005F6878" w:rsidRDefault="005F6878" w:rsidP="005F6878"/>
    <w:p w14:paraId="497C0627" w14:textId="6749AC64" w:rsidR="005F6878" w:rsidRDefault="005F6878" w:rsidP="005F6878">
      <w:pPr>
        <w:pStyle w:val="51"/>
        <w:ind w:left="210" w:right="210"/>
      </w:pPr>
      <w:r w:rsidRPr="005F6878">
        <w:t>UserRegisterVo</w:t>
      </w:r>
      <w:r>
        <w:rPr>
          <w:rFonts w:hint="eastAsia"/>
        </w:rPr>
        <w:t>：用户注册vo类</w:t>
      </w:r>
    </w:p>
    <w:p w14:paraId="417199F0" w14:textId="77777777" w:rsidR="005F6878" w:rsidRDefault="005F6878" w:rsidP="00D75FB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注册</w:t>
      </w:r>
      <w:r>
        <w:rPr>
          <w:rFonts w:ascii="Courier New" w:hAnsi="Courier New" w:cs="Courier New"/>
          <w:color w:val="FF806C"/>
          <w:sz w:val="20"/>
          <w:szCs w:val="20"/>
        </w:rPr>
        <w:t>vo</w:t>
      </w:r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Register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密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验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0675F82" w14:textId="77777777" w:rsidR="005F6878" w:rsidRPr="005F6878" w:rsidRDefault="005F6878" w:rsidP="005F6878"/>
    <w:p w14:paraId="4093F062" w14:textId="77777777" w:rsidR="005F6878" w:rsidRPr="007F76DC" w:rsidRDefault="005F6878" w:rsidP="005F6878"/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mysql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mysq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ysql-connector-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mybatis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baomidou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ybatis-plus-boot-starter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openfeig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alibaba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src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y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src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y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1FA43D05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搭建见</w:t>
      </w:r>
      <w:r w:rsidR="001153FE">
        <w:rPr>
          <w:rFonts w:hint="eastAsia"/>
          <w:b/>
          <w:bCs/>
          <w:color w:val="FF0000"/>
        </w:rPr>
        <w:t>源码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openfeig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搭建见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alibaba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erGateWay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WebFilter </w:t>
      </w:r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Configuratio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rlBasedCorsConfigurationSourc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GlobalFilter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AntPathMatcher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ntPathMatcher 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antPathMatch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WebExchange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GatewayFilterChain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ques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Path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api</w:t>
      </w:r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75C2B3"/>
          <w:sz w:val="20"/>
          <w:szCs w:val="20"/>
        </w:rPr>
        <w:t>getOrder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api</w:t>
      </w:r>
      <w:r>
        <w:rPr>
          <w:rFonts w:cs="Courier New" w:hint="eastAsia"/>
          <w:i/>
          <w:iCs/>
          <w:color w:val="56AF38"/>
          <w:sz w:val="20"/>
          <w:szCs w:val="20"/>
        </w:rPr>
        <w:t>接口鉴权失败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DataBuff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>byte</w:t>
      </w:r>
      <w:r>
        <w:rPr>
          <w:rFonts w:cs="Courier New" w:hint="eastAsia"/>
          <w:color w:val="2C9C2C"/>
          <w:sz w:val="20"/>
          <w:szCs w:val="20"/>
        </w:rPr>
        <w:t>数组打包进数据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json;charset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r>
        <w:rPr>
          <w:rFonts w:ascii="Courier New" w:hAnsi="Courier New" w:cs="Courier New"/>
          <w:color w:val="2C9C2C"/>
          <w:sz w:val="20"/>
          <w:szCs w:val="20"/>
        </w:rPr>
        <w:t>Mono.just</w:t>
      </w:r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条件</w:t>
      </w:r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lastRenderedPageBreak/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页条件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页条件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条件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页条件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779F1971" w:rsid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p w14:paraId="595F4D43" w14:textId="18920AA6" w:rsidR="00625C28" w:rsidRDefault="00625C28" w:rsidP="00625C28">
      <w:pPr>
        <w:pStyle w:val="3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前台用户</w:t>
      </w:r>
      <w:r w:rsidRPr="00B97729">
        <w:rPr>
          <w:rFonts w:hint="eastAsia"/>
          <w:sz w:val="30"/>
          <w:szCs w:val="30"/>
        </w:rPr>
        <w:t>系统</w:t>
      </w:r>
    </w:p>
    <w:p w14:paraId="566797DB" w14:textId="4AAC78D1" w:rsidR="00185B2D" w:rsidRDefault="000974BB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首页</w:t>
      </w:r>
    </w:p>
    <w:p w14:paraId="5F39887E" w14:textId="22662078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分类列表和热销商品</w:t>
      </w:r>
    </w:p>
    <w:p w14:paraId="39F435BF" w14:textId="799B35C6" w:rsidR="00185B2D" w:rsidRDefault="000974BB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分类页</w:t>
      </w:r>
    </w:p>
    <w:p w14:paraId="68BEB0A2" w14:textId="729D05FE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分类图片</w:t>
      </w:r>
    </w:p>
    <w:p w14:paraId="768B254B" w14:textId="3E2C577A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条件查询商品</w:t>
      </w:r>
    </w:p>
    <w:p w14:paraId="730A14DA" w14:textId="318EE44B" w:rsidR="00185B2D" w:rsidRDefault="000974BB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产品页</w:t>
      </w:r>
    </w:p>
    <w:p w14:paraId="64CEDEB0" w14:textId="64D001C8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分类图片（</w:t>
      </w:r>
      <w:r w:rsidR="00EE1025">
        <w:rPr>
          <w:rFonts w:hint="eastAsia"/>
          <w:color w:val="00B0F0"/>
        </w:rPr>
        <w:t>和分类页共用</w:t>
      </w:r>
      <w:r>
        <w:rPr>
          <w:rFonts w:hint="eastAsia"/>
          <w:color w:val="00B0F0"/>
        </w:rPr>
        <w:t>）</w:t>
      </w:r>
    </w:p>
    <w:p w14:paraId="6F41EA90" w14:textId="700D201B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商品信息</w:t>
      </w:r>
    </w:p>
    <w:p w14:paraId="4ED09457" w14:textId="0C10C976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</w:t>
      </w:r>
      <w:r w:rsidR="00EE1025">
        <w:rPr>
          <w:rFonts w:hint="eastAsia"/>
          <w:color w:val="00B0F0"/>
        </w:rPr>
        <w:t>查询用户对商品的评价</w:t>
      </w:r>
    </w:p>
    <w:p w14:paraId="4BDDD12B" w14:textId="6D68331B" w:rsidR="00EE1025" w:rsidRPr="000456E3" w:rsidRDefault="00EE1025" w:rsidP="00EE1025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模态框用户登录（和登录页共用）</w:t>
      </w:r>
    </w:p>
    <w:p w14:paraId="7B0D64B8" w14:textId="6989A385" w:rsidR="00EE1025" w:rsidRDefault="00EE1025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加入购物车</w:t>
      </w:r>
    </w:p>
    <w:p w14:paraId="60530705" w14:textId="389CC1C4" w:rsidR="00EE1025" w:rsidRPr="000456E3" w:rsidRDefault="00EE1025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lastRenderedPageBreak/>
        <w:t>立即购买</w:t>
      </w:r>
    </w:p>
    <w:p w14:paraId="32D7BB87" w14:textId="0B0432ED" w:rsidR="00185B2D" w:rsidRDefault="00EE1025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搜索页</w:t>
      </w:r>
    </w:p>
    <w:p w14:paraId="1941EF6E" w14:textId="067FABC0" w:rsidR="00185B2D" w:rsidRDefault="00EE1025" w:rsidP="00185B2D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搜索商品</w:t>
      </w:r>
    </w:p>
    <w:p w14:paraId="31C71FFE" w14:textId="6C073CC4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录页</w:t>
      </w:r>
    </w:p>
    <w:p w14:paraId="3F232FCF" w14:textId="5C216679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发送验证码</w:t>
      </w:r>
    </w:p>
    <w:p w14:paraId="08651FE7" w14:textId="7C85262E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账号登录</w:t>
      </w:r>
    </w:p>
    <w:p w14:paraId="56326B9E" w14:textId="584239A4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获取微信登录二维码</w:t>
      </w:r>
    </w:p>
    <w:p w14:paraId="7FAA2436" w14:textId="3212E79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微信扫码回调</w:t>
      </w:r>
    </w:p>
    <w:p w14:paraId="1A4C8439" w14:textId="0FD53040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登录扫码状态轮询</w:t>
      </w:r>
    </w:p>
    <w:p w14:paraId="66CDB3CF" w14:textId="7C4CB763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页</w:t>
      </w:r>
    </w:p>
    <w:p w14:paraId="7C77FE29" w14:textId="314F4D5A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检测用户名是否被使用</w:t>
      </w:r>
    </w:p>
    <w:p w14:paraId="4A57366F" w14:textId="00ABE708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检测邮箱是否被使用</w:t>
      </w:r>
    </w:p>
    <w:p w14:paraId="5DCAD667" w14:textId="722597B2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发送验证码（与登录页共用，但是参数需传递此为注册验证码）</w:t>
      </w:r>
    </w:p>
    <w:p w14:paraId="273973A3" w14:textId="785B7A64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注册</w:t>
      </w:r>
    </w:p>
    <w:p w14:paraId="687356EC" w14:textId="6413C497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邮箱绑定（如果微信扫码登录的微信号未绑定账号，则注册页实现绑定功能）</w:t>
      </w:r>
    </w:p>
    <w:p w14:paraId="69D65C90" w14:textId="533BCE9F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页面头</w:t>
      </w:r>
    </w:p>
    <w:p w14:paraId="5FA9FE44" w14:textId="11E2E119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token获取用户信息</w:t>
      </w:r>
    </w:p>
    <w:p w14:paraId="645DFDE9" w14:textId="1F041497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账户设置页</w:t>
      </w:r>
    </w:p>
    <w:p w14:paraId="04E2CE4E" w14:textId="6BCE66FC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token获取用户详情信息（不同上的简略信息）</w:t>
      </w:r>
    </w:p>
    <w:p w14:paraId="6851CA41" w14:textId="46274412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修改用户昵称</w:t>
      </w:r>
    </w:p>
    <w:p w14:paraId="6B6B3835" w14:textId="29E851DB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修改用户头像</w:t>
      </w:r>
    </w:p>
    <w:p w14:paraId="50990FEE" w14:textId="152208C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密码修改</w:t>
      </w:r>
    </w:p>
    <w:p w14:paraId="55B85FA3" w14:textId="271381FA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邮箱改绑</w:t>
      </w:r>
    </w:p>
    <w:p w14:paraId="326E1396" w14:textId="4FEBE38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手机号绑定</w:t>
      </w:r>
    </w:p>
    <w:p w14:paraId="2784667F" w14:textId="3BECD1C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手机号解绑</w:t>
      </w:r>
    </w:p>
    <w:p w14:paraId="07386FC6" w14:textId="27271A21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微信绑定</w:t>
      </w:r>
    </w:p>
    <w:p w14:paraId="22221990" w14:textId="4FFD3FA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微信解绑</w:t>
      </w:r>
    </w:p>
    <w:p w14:paraId="3108490B" w14:textId="7CFDF488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购物车</w:t>
      </w:r>
    </w:p>
    <w:p w14:paraId="25E7085C" w14:textId="21861D45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获取订单项（包括订单项对应的商品信息）</w:t>
      </w:r>
    </w:p>
    <w:p w14:paraId="311DA7B3" w14:textId="5C37948C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删除订单项</w:t>
      </w:r>
    </w:p>
    <w:p w14:paraId="5B4AA6B5" w14:textId="02961BB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更新订单项商品数量</w:t>
      </w:r>
    </w:p>
    <w:p w14:paraId="63862D72" w14:textId="4A94384E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结算（下单）页</w:t>
      </w:r>
    </w:p>
    <w:p w14:paraId="2D8A4F26" w14:textId="69DB11F9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下单（把订单项关联到订单中）</w:t>
      </w:r>
    </w:p>
    <w:p w14:paraId="2DA825D7" w14:textId="5D9BCD39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支付页</w:t>
      </w:r>
    </w:p>
    <w:p w14:paraId="26C06247" w14:textId="17AB07A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创建native支付二维码</w:t>
      </w:r>
    </w:p>
    <w:p w14:paraId="17527535" w14:textId="2BDA779E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支付结果轮询</w:t>
      </w:r>
    </w:p>
    <w:p w14:paraId="772BC202" w14:textId="44A125F1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一键支付（测试用）</w:t>
      </w:r>
    </w:p>
    <w:p w14:paraId="7D115E7B" w14:textId="7D0445E3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支付成功页</w:t>
      </w:r>
    </w:p>
    <w:p w14:paraId="1E62A081" w14:textId="34546C6A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订单部分信息</w:t>
      </w:r>
    </w:p>
    <w:p w14:paraId="2B4CF91B" w14:textId="1E46A699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也</w:t>
      </w:r>
    </w:p>
    <w:p w14:paraId="42FD3E7A" w14:textId="248E85B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条件显示用户订单</w:t>
      </w:r>
    </w:p>
    <w:p w14:paraId="5D5DE973" w14:textId="4F4013F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付款</w:t>
      </w:r>
    </w:p>
    <w:p w14:paraId="5ADCBCE9" w14:textId="09C43F79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发货（不做后端，前端实现页面跳转）</w:t>
      </w:r>
    </w:p>
    <w:p w14:paraId="47BB2A2C" w14:textId="4BDDB784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lastRenderedPageBreak/>
        <w:t>收货</w:t>
      </w:r>
    </w:p>
    <w:p w14:paraId="13D6106F" w14:textId="746CC0F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评价（不做后端，前端实现页面跳转）</w:t>
      </w:r>
    </w:p>
    <w:p w14:paraId="178E708B" w14:textId="6A6DDBA6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确认收货页</w:t>
      </w:r>
    </w:p>
    <w:p w14:paraId="4E803965" w14:textId="78386B5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获取订单详情信息</w:t>
      </w:r>
    </w:p>
    <w:p w14:paraId="277BC8EC" w14:textId="1392787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确认收货</w:t>
      </w:r>
    </w:p>
    <w:p w14:paraId="5FE523B4" w14:textId="3FD480D0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成功页</w:t>
      </w:r>
    </w:p>
    <w:p w14:paraId="74979517" w14:textId="48BAFE9B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（只需前端显示个提示信息，无需从后端和获取数据）</w:t>
      </w:r>
    </w:p>
    <w:p w14:paraId="047D7194" w14:textId="47922745" w:rsidR="00EE1025" w:rsidRDefault="00E7763B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产品评价页</w:t>
      </w:r>
    </w:p>
    <w:p w14:paraId="5B7AF270" w14:textId="6750D666" w:rsidR="00EE1025" w:rsidRDefault="00E7763B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订单项id查询订单项和商品信息</w:t>
      </w:r>
    </w:p>
    <w:p w14:paraId="233DE2EB" w14:textId="2202E2A2" w:rsidR="00E7763B" w:rsidRDefault="00E7763B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评价</w:t>
      </w:r>
    </w:p>
    <w:p w14:paraId="63BD1646" w14:textId="21219350" w:rsidR="00E7763B" w:rsidRDefault="00E7763B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评价（如果该订单项已评价则显示评价，显示接口和产品页共用）</w:t>
      </w:r>
    </w:p>
    <w:sectPr w:rsidR="00E7763B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032C" w14:textId="77777777" w:rsidR="00052619" w:rsidRDefault="00052619" w:rsidP="006A52B6">
      <w:r>
        <w:separator/>
      </w:r>
    </w:p>
  </w:endnote>
  <w:endnote w:type="continuationSeparator" w:id="0">
    <w:p w14:paraId="21B239C0" w14:textId="77777777" w:rsidR="00052619" w:rsidRDefault="00052619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F4C0" w14:textId="77777777" w:rsidR="00052619" w:rsidRDefault="00052619" w:rsidP="006A52B6">
      <w:r>
        <w:separator/>
      </w:r>
    </w:p>
  </w:footnote>
  <w:footnote w:type="continuationSeparator" w:id="0">
    <w:p w14:paraId="10068C6F" w14:textId="77777777" w:rsidR="00052619" w:rsidRDefault="00052619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052619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052619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052619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1.4pt;height:11.4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1066A"/>
    <w:rsid w:val="00020462"/>
    <w:rsid w:val="00023B34"/>
    <w:rsid w:val="00030B30"/>
    <w:rsid w:val="000456E3"/>
    <w:rsid w:val="00052619"/>
    <w:rsid w:val="000668A2"/>
    <w:rsid w:val="0007698B"/>
    <w:rsid w:val="0008094D"/>
    <w:rsid w:val="00080DF1"/>
    <w:rsid w:val="00081605"/>
    <w:rsid w:val="000974BB"/>
    <w:rsid w:val="000D12AF"/>
    <w:rsid w:val="000D1D8D"/>
    <w:rsid w:val="000E167B"/>
    <w:rsid w:val="001153FE"/>
    <w:rsid w:val="001570C1"/>
    <w:rsid w:val="00185B2D"/>
    <w:rsid w:val="00192D1F"/>
    <w:rsid w:val="001B42E9"/>
    <w:rsid w:val="001C77FD"/>
    <w:rsid w:val="001D450B"/>
    <w:rsid w:val="001F64A7"/>
    <w:rsid w:val="0020246C"/>
    <w:rsid w:val="00202A4B"/>
    <w:rsid w:val="002038F0"/>
    <w:rsid w:val="002170E8"/>
    <w:rsid w:val="002304E1"/>
    <w:rsid w:val="00234565"/>
    <w:rsid w:val="00250B7E"/>
    <w:rsid w:val="00270690"/>
    <w:rsid w:val="0027720F"/>
    <w:rsid w:val="00295566"/>
    <w:rsid w:val="002B0AEC"/>
    <w:rsid w:val="002C6CAF"/>
    <w:rsid w:val="002D4467"/>
    <w:rsid w:val="00304D50"/>
    <w:rsid w:val="003147E3"/>
    <w:rsid w:val="00337850"/>
    <w:rsid w:val="00347C11"/>
    <w:rsid w:val="003606EE"/>
    <w:rsid w:val="00374113"/>
    <w:rsid w:val="00397B3B"/>
    <w:rsid w:val="003B27A2"/>
    <w:rsid w:val="003B6EC3"/>
    <w:rsid w:val="003D5E22"/>
    <w:rsid w:val="004125A8"/>
    <w:rsid w:val="00430A4A"/>
    <w:rsid w:val="004A07D9"/>
    <w:rsid w:val="004A1626"/>
    <w:rsid w:val="004B4484"/>
    <w:rsid w:val="004C2D55"/>
    <w:rsid w:val="004D70EB"/>
    <w:rsid w:val="004F177A"/>
    <w:rsid w:val="00503117"/>
    <w:rsid w:val="00526929"/>
    <w:rsid w:val="0055198A"/>
    <w:rsid w:val="00562A1C"/>
    <w:rsid w:val="00562A97"/>
    <w:rsid w:val="00564591"/>
    <w:rsid w:val="005A3B1D"/>
    <w:rsid w:val="005C296E"/>
    <w:rsid w:val="005D6DF7"/>
    <w:rsid w:val="005F0AA4"/>
    <w:rsid w:val="005F2B50"/>
    <w:rsid w:val="005F5C60"/>
    <w:rsid w:val="005F6878"/>
    <w:rsid w:val="0060022C"/>
    <w:rsid w:val="006170C4"/>
    <w:rsid w:val="00625C28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06ABF"/>
    <w:rsid w:val="00737B0C"/>
    <w:rsid w:val="00744DB3"/>
    <w:rsid w:val="007505AA"/>
    <w:rsid w:val="00753E60"/>
    <w:rsid w:val="00761727"/>
    <w:rsid w:val="00776ADB"/>
    <w:rsid w:val="00783C83"/>
    <w:rsid w:val="007B1506"/>
    <w:rsid w:val="007B3BDF"/>
    <w:rsid w:val="007B3F24"/>
    <w:rsid w:val="007C7F2E"/>
    <w:rsid w:val="007D5A56"/>
    <w:rsid w:val="007F76DC"/>
    <w:rsid w:val="00802828"/>
    <w:rsid w:val="00803AAD"/>
    <w:rsid w:val="00811C13"/>
    <w:rsid w:val="00813029"/>
    <w:rsid w:val="008215E9"/>
    <w:rsid w:val="00823FE2"/>
    <w:rsid w:val="0082553A"/>
    <w:rsid w:val="00847ECA"/>
    <w:rsid w:val="00852122"/>
    <w:rsid w:val="008D5F28"/>
    <w:rsid w:val="008E4F97"/>
    <w:rsid w:val="008F3E30"/>
    <w:rsid w:val="008F4C40"/>
    <w:rsid w:val="00900207"/>
    <w:rsid w:val="00910DAA"/>
    <w:rsid w:val="0091209F"/>
    <w:rsid w:val="009431AC"/>
    <w:rsid w:val="0096388A"/>
    <w:rsid w:val="009C4071"/>
    <w:rsid w:val="00A079EF"/>
    <w:rsid w:val="00A112AE"/>
    <w:rsid w:val="00A31EC0"/>
    <w:rsid w:val="00A370A1"/>
    <w:rsid w:val="00A51CB3"/>
    <w:rsid w:val="00A564D5"/>
    <w:rsid w:val="00A6108A"/>
    <w:rsid w:val="00A70D2F"/>
    <w:rsid w:val="00A77284"/>
    <w:rsid w:val="00AD6714"/>
    <w:rsid w:val="00AD6F07"/>
    <w:rsid w:val="00AF3155"/>
    <w:rsid w:val="00AF3351"/>
    <w:rsid w:val="00B008F2"/>
    <w:rsid w:val="00B07E19"/>
    <w:rsid w:val="00B12EB0"/>
    <w:rsid w:val="00B16FD9"/>
    <w:rsid w:val="00B225C2"/>
    <w:rsid w:val="00B37D3E"/>
    <w:rsid w:val="00B4080C"/>
    <w:rsid w:val="00B44F1F"/>
    <w:rsid w:val="00B539AE"/>
    <w:rsid w:val="00B576F6"/>
    <w:rsid w:val="00B9754E"/>
    <w:rsid w:val="00B97729"/>
    <w:rsid w:val="00BC576A"/>
    <w:rsid w:val="00BC75FC"/>
    <w:rsid w:val="00BF37B5"/>
    <w:rsid w:val="00C02D8D"/>
    <w:rsid w:val="00C215D9"/>
    <w:rsid w:val="00C271AC"/>
    <w:rsid w:val="00C34635"/>
    <w:rsid w:val="00C74CBD"/>
    <w:rsid w:val="00C769CF"/>
    <w:rsid w:val="00CB076D"/>
    <w:rsid w:val="00CC7784"/>
    <w:rsid w:val="00CD297E"/>
    <w:rsid w:val="00CE2328"/>
    <w:rsid w:val="00CE29FA"/>
    <w:rsid w:val="00CE71E7"/>
    <w:rsid w:val="00D06E4A"/>
    <w:rsid w:val="00D24402"/>
    <w:rsid w:val="00D320BF"/>
    <w:rsid w:val="00D37C7F"/>
    <w:rsid w:val="00D5572C"/>
    <w:rsid w:val="00D60078"/>
    <w:rsid w:val="00D66DAA"/>
    <w:rsid w:val="00D728E9"/>
    <w:rsid w:val="00D75FB4"/>
    <w:rsid w:val="00D809CE"/>
    <w:rsid w:val="00DA2DE5"/>
    <w:rsid w:val="00DB3E8F"/>
    <w:rsid w:val="00E128D1"/>
    <w:rsid w:val="00E21545"/>
    <w:rsid w:val="00E7763B"/>
    <w:rsid w:val="00E86147"/>
    <w:rsid w:val="00EA2A8F"/>
    <w:rsid w:val="00EB7D2F"/>
    <w:rsid w:val="00EC4145"/>
    <w:rsid w:val="00ED1F56"/>
    <w:rsid w:val="00EE1025"/>
    <w:rsid w:val="00EE49C4"/>
    <w:rsid w:val="00F01A4D"/>
    <w:rsid w:val="00F26710"/>
    <w:rsid w:val="00F30253"/>
    <w:rsid w:val="00F41520"/>
    <w:rsid w:val="00F448D7"/>
    <w:rsid w:val="00F52A65"/>
    <w:rsid w:val="00F65953"/>
    <w:rsid w:val="00FA0177"/>
    <w:rsid w:val="00FD0279"/>
    <w:rsid w:val="00FD0308"/>
    <w:rsid w:val="00FE1398"/>
    <w:rsid w:val="00FF30F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2</Pages>
  <Words>10158</Words>
  <Characters>57902</Characters>
  <Application>Microsoft Office Word</Application>
  <DocSecurity>0</DocSecurity>
  <Lines>482</Lines>
  <Paragraphs>135</Paragraphs>
  <ScaleCrop>false</ScaleCrop>
  <Company/>
  <LinksUpToDate>false</LinksUpToDate>
  <CharactersWithSpaces>6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40</cp:revision>
  <dcterms:created xsi:type="dcterms:W3CDTF">2021-04-05T10:50:00Z</dcterms:created>
  <dcterms:modified xsi:type="dcterms:W3CDTF">2021-05-23T08:15:00Z</dcterms:modified>
</cp:coreProperties>
</file>